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0816" w14:textId="23D7F5C2" w:rsidR="00CF3FCD" w:rsidRDefault="00690DD0" w:rsidP="004032B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DFD7E" wp14:editId="13165AA9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6124575" cy="476885"/>
                <wp:effectExtent l="0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E0F54" w14:textId="6205F977" w:rsidR="00902FE1" w:rsidRDefault="00595BFB" w:rsidP="00595BFB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На базе </w:t>
                            </w:r>
                            <w:r w:rsidR="00AD4B42" w:rsidRPr="00AD4B42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школы МАОУ СОШ №</w:t>
                            </w:r>
                            <w:r w:rsidR="00BE4BA8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4B42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5B2492BB" w14:textId="5CC9E51A" w:rsidR="00595BFB" w:rsidRPr="00AD4B42" w:rsidRDefault="00595BFB" w:rsidP="00595BFB">
                            <w:pPr>
                              <w:spacing w:after="0" w:line="100" w:lineRule="atLeast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г. Екатерин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FD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5.5pt;width:482.25pt;height:37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" filled="f" stroked="f">
                <v:textbox>
                  <w:txbxContent>
                    <w:p w14:paraId="0FEE0F54" w14:textId="6205F977" w:rsidR="00902FE1" w:rsidRDefault="00595BFB" w:rsidP="00595BFB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На базе </w:t>
                      </w:r>
                      <w:r w:rsidR="00AD4B42" w:rsidRPr="00AD4B42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школы МАОУ СОШ №</w:t>
                      </w:r>
                      <w:r w:rsidR="00BE4BA8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5D4B42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66</w:t>
                      </w:r>
                    </w:p>
                    <w:p w14:paraId="5B2492BB" w14:textId="5CC9E51A" w:rsidR="00595BFB" w:rsidRPr="00AD4B42" w:rsidRDefault="00595BFB" w:rsidP="00595BFB">
                      <w:pPr>
                        <w:spacing w:after="0" w:line="100" w:lineRule="atLeast"/>
                        <w:jc w:val="center"/>
                        <w:rPr>
                          <w:rFonts w:cstheme="minorHAnsi"/>
                          <w:i/>
                          <w:iCs/>
                          <w:color w:val="2F5496" w:themeColor="accent5" w:themeShade="BF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г. Екатеринбур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95BFB">
        <w:rPr>
          <w:noProof/>
          <w:lang w:eastAsia="ru-RU"/>
        </w:rPr>
        <w:drawing>
          <wp:inline distT="0" distB="0" distL="0" distR="0" wp14:anchorId="422C84EE" wp14:editId="7C4CA80D">
            <wp:extent cx="7562850" cy="1069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9DB895" w14:textId="23FAE948" w:rsidR="00C524D0" w:rsidRDefault="00595BFB" w:rsidP="004032B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42481" wp14:editId="6C6430C8">
                <wp:simplePos x="0" y="0"/>
                <wp:positionH relativeFrom="margin">
                  <wp:posOffset>688975</wp:posOffset>
                </wp:positionH>
                <wp:positionV relativeFrom="paragraph">
                  <wp:posOffset>2362200</wp:posOffset>
                </wp:positionV>
                <wp:extent cx="6124575" cy="476885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17D1" w14:textId="2C4F7A35" w:rsidR="00595BFB" w:rsidRDefault="00595BFB" w:rsidP="00595BFB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На базе </w:t>
                            </w:r>
                            <w:r w:rsidRPr="00AD4B42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школы МАОУ СОШ №</w:t>
                            </w:r>
                            <w:r w:rsidR="00BE4BA8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588C9347" w14:textId="77777777" w:rsidR="00595BFB" w:rsidRPr="00AD4B42" w:rsidRDefault="00595BFB" w:rsidP="00595BFB">
                            <w:pPr>
                              <w:spacing w:after="0" w:line="100" w:lineRule="atLeast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г. Екатерин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2481" id="_x0000_s1027" type="#_x0000_t202" style="position:absolute;margin-left:54.25pt;margin-top:186pt;width:482.2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" filled="f" stroked="f">
                <v:textbox>
                  <w:txbxContent>
                    <w:p w14:paraId="66C617D1" w14:textId="2C4F7A35" w:rsidR="00595BFB" w:rsidRDefault="00595BFB" w:rsidP="00595BFB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На базе </w:t>
                      </w:r>
                      <w:r w:rsidRPr="00AD4B42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школы МАОУ СОШ №</w:t>
                      </w:r>
                      <w:r w:rsidR="00BE4BA8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66</w:t>
                      </w:r>
                    </w:p>
                    <w:p w14:paraId="588C9347" w14:textId="77777777" w:rsidR="00595BFB" w:rsidRPr="00AD4B42" w:rsidRDefault="00595BFB" w:rsidP="00595BFB">
                      <w:pPr>
                        <w:spacing w:after="0" w:line="100" w:lineRule="atLeast"/>
                        <w:jc w:val="center"/>
                        <w:rPr>
                          <w:rFonts w:cstheme="minorHAnsi"/>
                          <w:i/>
                          <w:iCs/>
                          <w:color w:val="2F5496" w:themeColor="accent5" w:themeShade="BF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г. Екатеринбур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9A520A" wp14:editId="6EE5737D">
            <wp:extent cx="7562850" cy="1069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4D0" w:rsidSect="0006181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AD"/>
    <w:rsid w:val="0006181F"/>
    <w:rsid w:val="00093016"/>
    <w:rsid w:val="000A442D"/>
    <w:rsid w:val="001937EA"/>
    <w:rsid w:val="001E2A86"/>
    <w:rsid w:val="00210B39"/>
    <w:rsid w:val="00227B98"/>
    <w:rsid w:val="004032BF"/>
    <w:rsid w:val="004040CE"/>
    <w:rsid w:val="004C6958"/>
    <w:rsid w:val="00576FB0"/>
    <w:rsid w:val="00595BFB"/>
    <w:rsid w:val="005D4B42"/>
    <w:rsid w:val="00690DD0"/>
    <w:rsid w:val="00750832"/>
    <w:rsid w:val="0089157C"/>
    <w:rsid w:val="00902FE1"/>
    <w:rsid w:val="00962256"/>
    <w:rsid w:val="009C38FC"/>
    <w:rsid w:val="00A15B4F"/>
    <w:rsid w:val="00A96823"/>
    <w:rsid w:val="00AD4B42"/>
    <w:rsid w:val="00BE4BA8"/>
    <w:rsid w:val="00BF70BF"/>
    <w:rsid w:val="00C24602"/>
    <w:rsid w:val="00C524D0"/>
    <w:rsid w:val="00C8227F"/>
    <w:rsid w:val="00C927B8"/>
    <w:rsid w:val="00CD2A87"/>
    <w:rsid w:val="00CF3FCD"/>
    <w:rsid w:val="00D10AE6"/>
    <w:rsid w:val="00ED09AD"/>
    <w:rsid w:val="00F3294E"/>
    <w:rsid w:val="00F60C6E"/>
    <w:rsid w:val="00F739BA"/>
    <w:rsid w:val="00FA2F14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F3DB"/>
  <w15:docId w15:val="{F7C3C48D-A44F-4178-8099-EE0969DE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F11-DBEB-4BA8-810D-CE9FD95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Пользователь Windows</cp:lastModifiedBy>
  <cp:revision>10</cp:revision>
  <dcterms:created xsi:type="dcterms:W3CDTF">2020-08-31T04:44:00Z</dcterms:created>
  <dcterms:modified xsi:type="dcterms:W3CDTF">2021-10-04T09:58:00Z</dcterms:modified>
</cp:coreProperties>
</file>